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27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 policy regarding custodian workl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3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3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STODIAN WORKLOAD POLICY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each school district shall adopt a policy regarding custodian workload for district facilities. </w:t>
      </w:r>
      <w:r>
        <w:rPr>
          <w:u w:val="single"/>
        </w:rPr>
        <w:t xml:space="preserve"> </w:t>
      </w:r>
      <w:r>
        <w:rPr>
          <w:u w:val="single"/>
        </w:rPr>
        <w:t xml:space="preserve">The policy must establish benchmarks for the amount of square feet that may be assigned to a properly equipped school custodian for maintenance and custodial services during an eight-hour shif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ust provide benchmarks under Subsection (a) categorized by elementary, middle, and high school campuses, and other district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chool district shall post the policy adopted under this section on the school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